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6E750B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365B4">
                  <w:rPr>
                    <w:rStyle w:val="Underlined"/>
                  </w:rPr>
                  <w:t>Campfire on Parliament Hill 2024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0-16T06:3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365B4">
                  <w:rPr>
                    <w:rStyle w:val="Underlined"/>
                  </w:rPr>
                  <w:t>October 16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0-16T07:3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365B4">
                  <w:rPr>
                    <w:rStyle w:val="Underlined"/>
                  </w:rPr>
                  <w:t>October 16, 2024</w:t>
                </w:r>
              </w:sdtContent>
            </w:sdt>
          </w:p>
        </w:tc>
      </w:tr>
    </w:tbl>
    <w:p w14:paraId="5CBBFE4C" w14:textId="0B1F614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365B4">
            <w:rPr>
              <w:rStyle w:val="Underlined"/>
            </w:rPr>
            <w:t>Centennial Flame, Parliament Hill, 111 Wellington St., Ottaw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6260" w14:textId="77777777" w:rsidR="00170590" w:rsidRDefault="00170590">
      <w:r>
        <w:separator/>
      </w:r>
    </w:p>
  </w:endnote>
  <w:endnote w:type="continuationSeparator" w:id="0">
    <w:p w14:paraId="6CE3AB39" w14:textId="77777777" w:rsidR="00170590" w:rsidRDefault="00170590">
      <w:r>
        <w:continuationSeparator/>
      </w:r>
    </w:p>
  </w:endnote>
  <w:endnote w:type="continuationNotice" w:id="1">
    <w:p w14:paraId="4E035B71" w14:textId="77777777" w:rsidR="00170590" w:rsidRDefault="00170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87114" w14:textId="77777777" w:rsidR="00170590" w:rsidRDefault="00170590">
      <w:r>
        <w:separator/>
      </w:r>
    </w:p>
  </w:footnote>
  <w:footnote w:type="continuationSeparator" w:id="0">
    <w:p w14:paraId="0663D83B" w14:textId="77777777" w:rsidR="00170590" w:rsidRDefault="00170590">
      <w:r>
        <w:continuationSeparator/>
      </w:r>
    </w:p>
  </w:footnote>
  <w:footnote w:type="continuationNotice" w:id="1">
    <w:p w14:paraId="08416BF9" w14:textId="77777777" w:rsidR="00170590" w:rsidRDefault="00170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0590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3D05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65DA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365B4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05626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E3D05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09-05T19:10:00Z</dcterms:created>
  <dcterms:modified xsi:type="dcterms:W3CDTF">2024-09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